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2F4F3D" w:rsidRPr="00D97004" w:rsidRDefault="002F4F3D" w:rsidP="002F4F3D">
      <w:pPr>
        <w:framePr w:hSpace="180" w:wrap="around" w:vAnchor="text" w:hAnchor="page" w:x="8701" w:y="12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F3D" w:rsidRDefault="002F4F3D" w:rsidP="002F4F3D">
      <w:pPr>
        <w:framePr w:hSpace="180" w:wrap="around" w:vAnchor="text" w:hAnchor="page" w:x="8701" w:y="12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9700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2F4F3D" w:rsidRPr="00D97004" w:rsidRDefault="002F4F3D" w:rsidP="002F4F3D">
      <w:pPr>
        <w:framePr w:hSpace="180" w:wrap="around" w:vAnchor="text" w:hAnchor="page" w:x="8701" w:y="125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ородского семинара по теме</w:t>
      </w:r>
    </w:p>
    <w:p w:rsidR="002F4F3D" w:rsidRDefault="002F4F3D" w:rsidP="002F4F3D">
      <w:pPr>
        <w:framePr w:hSpace="180" w:wrap="around" w:vAnchor="text" w:hAnchor="page" w:x="8701" w:y="125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D9700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"Организация деятельности с детьми с особыми образовательными потребностями в условиях общей группы дошкольной орга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зации» в рамках</w:t>
      </w:r>
    </w:p>
    <w:p w:rsidR="002F4F3D" w:rsidRDefault="002F4F3D" w:rsidP="002F4F3D">
      <w:pPr>
        <w:framePr w:hSpace="180" w:wrap="around" w:vAnchor="text" w:hAnchor="page" w:x="8701" w:y="125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проекта «Центр компетенции»</w:t>
      </w:r>
    </w:p>
    <w:p w:rsidR="002F4F3D" w:rsidRDefault="002F4F3D" w:rsidP="002F4F3D">
      <w:pPr>
        <w:framePr w:hSpace="180" w:wrap="around" w:vAnchor="text" w:hAnchor="page" w:x="8701" w:y="125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2F4F3D" w:rsidRDefault="002F4F3D" w:rsidP="002F4F3D">
      <w:pPr>
        <w:framePr w:hSpace="180" w:wrap="around" w:vAnchor="text" w:hAnchor="page" w:x="8701" w:y="125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2F4F3D" w:rsidRDefault="002F4F3D" w:rsidP="002F4F3D">
      <w:pPr>
        <w:framePr w:hSpace="180" w:wrap="around" w:vAnchor="text" w:hAnchor="page" w:x="8701" w:y="125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2F4F3D" w:rsidRDefault="002F4F3D" w:rsidP="002F4F3D">
      <w:pPr>
        <w:framePr w:hSpace="180" w:wrap="around" w:vAnchor="text" w:hAnchor="page" w:x="8701" w:y="125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D4038F" w:rsidRDefault="00D4038F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4F5478" w:rsidRDefault="004F547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Pr="009C572C" w:rsidRDefault="0002060A" w:rsidP="0002060A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02060A" w:rsidRPr="009C572C" w:rsidRDefault="0002060A" w:rsidP="0002060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2060A" w:rsidRDefault="0002060A" w:rsidP="0002060A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  <w:r w:rsidRPr="009C572C">
        <w:rPr>
          <w:rFonts w:ascii="Times New Roman" w:hAnsi="Times New Roman"/>
          <w:noProof/>
          <w:color w:val="C00000"/>
          <w:sz w:val="24"/>
          <w:szCs w:val="24"/>
          <w:lang/>
        </w:rPr>
        <w:drawing>
          <wp:inline distT="0" distB="0" distL="0" distR="0" wp14:anchorId="3E3681FA" wp14:editId="4C253A3F">
            <wp:extent cx="1266825" cy="1038225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3" cy="103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right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592"/>
      </w:tblGrid>
      <w:tr w:rsidR="0002060A" w:rsidRPr="00D97004" w:rsidTr="00594D2A">
        <w:tc>
          <w:tcPr>
            <w:tcW w:w="3828" w:type="dxa"/>
          </w:tcPr>
          <w:p w:rsidR="0002060A" w:rsidRDefault="0002060A" w:rsidP="00594D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060A" w:rsidRDefault="0002060A" w:rsidP="00594D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060A" w:rsidRDefault="0002060A" w:rsidP="00594D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060A" w:rsidRDefault="0002060A" w:rsidP="00594D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inline distT="0" distB="0" distL="0" distR="0" wp14:anchorId="4B386857" wp14:editId="4E07A932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02060A" w:rsidRDefault="0002060A" w:rsidP="00594D2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02060A" w:rsidRPr="005414DE" w:rsidRDefault="0002060A" w:rsidP="00594D2A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02060A" w:rsidRPr="00ED08DE" w:rsidRDefault="0002060A" w:rsidP="00594D2A">
            <w:pPr>
              <w:pStyle w:val="a7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02060A" w:rsidRPr="005414DE" w:rsidRDefault="0002060A" w:rsidP="00594D2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Pr="00CB27E2" w:rsidRDefault="0002060A" w:rsidP="002F4F3D">
      <w:pPr>
        <w:pStyle w:val="a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B27E2">
        <w:rPr>
          <w:rFonts w:ascii="Times New Roman" w:hAnsi="Times New Roman"/>
          <w:b/>
          <w:sz w:val="24"/>
          <w:szCs w:val="24"/>
          <w:lang w:val="kk-KZ"/>
        </w:rPr>
        <w:t>«Құзыреттілік орталығы» жобасын</w:t>
      </w:r>
    </w:p>
    <w:p w:rsidR="0002060A" w:rsidRPr="00CB27E2" w:rsidRDefault="0002060A" w:rsidP="002F4F3D">
      <w:pPr>
        <w:pStyle w:val="a7"/>
        <w:jc w:val="center"/>
        <w:rPr>
          <w:rStyle w:val="a6"/>
          <w:rFonts w:ascii="Times New Roman" w:hAnsi="Times New Roman"/>
          <w:b/>
          <w:sz w:val="24"/>
          <w:szCs w:val="24"/>
          <w:lang w:val="kk-KZ"/>
        </w:rPr>
      </w:pPr>
      <w:r w:rsidRPr="00CB27E2">
        <w:rPr>
          <w:rFonts w:ascii="Times New Roman" w:hAnsi="Times New Roman"/>
          <w:b/>
          <w:sz w:val="24"/>
          <w:szCs w:val="24"/>
          <w:lang w:val="kk-KZ"/>
        </w:rPr>
        <w:t>іске асыру аясында</w:t>
      </w:r>
    </w:p>
    <w:p w:rsidR="002F4F3D" w:rsidRDefault="0002060A" w:rsidP="002F4F3D">
      <w:pPr>
        <w:pStyle w:val="a7"/>
        <w:jc w:val="center"/>
        <w:rPr>
          <w:rStyle w:val="y2iqfc"/>
          <w:rFonts w:ascii="Times New Roman" w:hAnsi="Times New Roman"/>
          <w:b/>
          <w:sz w:val="24"/>
          <w:szCs w:val="24"/>
          <w:lang w:val="kk-KZ"/>
        </w:rPr>
      </w:pPr>
      <w:r w:rsidRPr="00D97004">
        <w:rPr>
          <w:rFonts w:ascii="Times New Roman" w:hAnsi="Times New Roman"/>
          <w:b/>
          <w:sz w:val="24"/>
          <w:szCs w:val="24"/>
          <w:lang w:val="kk-KZ"/>
        </w:rPr>
        <w:t>"Мектепке дейінгі ұйымның барлық топтарда ерекше білім беру қажеттіліктері бар балалармен іс-шараларды ұйымдастыру"</w:t>
      </w:r>
      <w:r w:rsidRPr="00CB27E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CB27E2">
        <w:rPr>
          <w:rFonts w:ascii="Times New Roman" w:hAnsi="Times New Roman"/>
          <w:b/>
          <w:bCs/>
          <w:sz w:val="24"/>
          <w:szCs w:val="24"/>
          <w:lang w:val="kk-KZ"/>
        </w:rPr>
        <w:t>тақырыбы бойынша</w:t>
      </w:r>
      <w:r w:rsidR="002F4F3D" w:rsidRPr="002F4F3D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F4F3D" w:rsidRPr="00CB27E2">
        <w:rPr>
          <w:rFonts w:ascii="Times New Roman" w:hAnsi="Times New Roman"/>
          <w:b/>
          <w:bCs/>
          <w:sz w:val="24"/>
          <w:szCs w:val="24"/>
          <w:lang w:val="kk-KZ"/>
        </w:rPr>
        <w:t xml:space="preserve">әдістемелік </w:t>
      </w:r>
      <w:r w:rsidR="002F4F3D">
        <w:rPr>
          <w:rFonts w:ascii="Times New Roman" w:hAnsi="Times New Roman"/>
          <w:b/>
          <w:bCs/>
          <w:sz w:val="24"/>
          <w:szCs w:val="24"/>
          <w:lang w:val="kk-KZ"/>
        </w:rPr>
        <w:t>шеберханасының</w:t>
      </w:r>
      <w:r w:rsidR="002F4F3D" w:rsidRPr="002F4F3D">
        <w:rPr>
          <w:rStyle w:val="y2iqfc"/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2F4F3D" w:rsidRDefault="002F4F3D" w:rsidP="002F4F3D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B27E2">
        <w:rPr>
          <w:rStyle w:val="y2iqfc"/>
          <w:rFonts w:ascii="Times New Roman" w:hAnsi="Times New Roman"/>
          <w:b/>
          <w:sz w:val="24"/>
          <w:szCs w:val="24"/>
          <w:lang w:val="kk-KZ"/>
        </w:rPr>
        <w:t>БАҒДАРЛАМАСЫ</w:t>
      </w:r>
    </w:p>
    <w:p w:rsidR="002F4F3D" w:rsidRPr="00CB27E2" w:rsidRDefault="0002060A" w:rsidP="002F4F3D">
      <w:pPr>
        <w:pStyle w:val="a7"/>
        <w:jc w:val="center"/>
        <w:rPr>
          <w:rStyle w:val="y2iqfc"/>
          <w:rFonts w:ascii="Times New Roman" w:hAnsi="Times New Roman"/>
          <w:sz w:val="24"/>
          <w:szCs w:val="24"/>
          <w:lang w:val="kk-KZ"/>
        </w:rPr>
      </w:pPr>
      <w:r w:rsidRPr="00CB27E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2F4F3D" w:rsidRDefault="002F4F3D" w:rsidP="002F4F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Павлодар, наурыз 2026 жыл</w:t>
      </w:r>
    </w:p>
    <w:p w:rsidR="0002060A" w:rsidRDefault="0002060A" w:rsidP="002F4F3D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0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2060A" w:rsidRDefault="0002060A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F5478" w:rsidRDefault="004F547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56A1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2D26" w:rsidRDefault="00512D26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2060A" w:rsidRDefault="0002060A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2060A" w:rsidRDefault="0002060A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2060A" w:rsidRDefault="0002060A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2060A" w:rsidRDefault="0002060A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12D26" w:rsidRDefault="00512D26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F3D" w:rsidRPr="00A0512D" w:rsidRDefault="002F4F3D" w:rsidP="002F4F3D">
      <w:pPr>
        <w:pStyle w:val="a7"/>
        <w:jc w:val="both"/>
        <w:rPr>
          <w:rFonts w:ascii="Times New Roman" w:hAnsi="Times New Roman"/>
          <w:sz w:val="20"/>
          <w:szCs w:val="20"/>
          <w:lang w:val="kk-KZ"/>
        </w:rPr>
      </w:pPr>
      <w:r w:rsidRPr="00A0512D">
        <w:rPr>
          <w:rFonts w:ascii="Times New Roman" w:hAnsi="Times New Roman"/>
          <w:b/>
          <w:sz w:val="20"/>
          <w:szCs w:val="20"/>
          <w:lang w:val="kk-KZ"/>
        </w:rPr>
        <w:t>Өтетін күні:</w:t>
      </w:r>
      <w:r w:rsidRPr="00A0512D">
        <w:rPr>
          <w:rFonts w:ascii="Times New Roman" w:hAnsi="Times New Roman"/>
          <w:sz w:val="20"/>
          <w:szCs w:val="20"/>
          <w:lang w:val="kk-KZ"/>
        </w:rPr>
        <w:t xml:space="preserve"> 11.03.2026 ж., 09.00-12.00</w:t>
      </w:r>
    </w:p>
    <w:p w:rsidR="002F4F3D" w:rsidRPr="00A0512D" w:rsidRDefault="002F4F3D" w:rsidP="002F4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0512D">
        <w:rPr>
          <w:rFonts w:ascii="Times New Roman" w:hAnsi="Times New Roman"/>
          <w:b/>
          <w:sz w:val="20"/>
          <w:szCs w:val="20"/>
          <w:lang w:val="kk-KZ"/>
        </w:rPr>
        <w:t>Семинар ұйымдастырушы:</w:t>
      </w:r>
      <w:r w:rsidRPr="00A0512D">
        <w:rPr>
          <w:rFonts w:ascii="Times New Roman" w:eastAsia="Arial" w:hAnsi="Times New Roman"/>
          <w:sz w:val="20"/>
          <w:szCs w:val="20"/>
          <w:lang w:val="kk-KZ" w:eastAsia="ru-RU"/>
        </w:rPr>
        <w:t xml:space="preserve"> «Павлодар қаласының № 111 сәбилер бақшасы» КМҚК</w:t>
      </w:r>
    </w:p>
    <w:p w:rsidR="002F4F3D" w:rsidRPr="00A0512D" w:rsidRDefault="002F4F3D" w:rsidP="002F4F3D">
      <w:pPr>
        <w:pStyle w:val="a7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A0512D">
        <w:rPr>
          <w:rFonts w:ascii="Times New Roman" w:hAnsi="Times New Roman"/>
          <w:b/>
          <w:sz w:val="20"/>
          <w:szCs w:val="20"/>
          <w:lang w:val="kk-KZ"/>
        </w:rPr>
        <w:t xml:space="preserve">Модератор: </w:t>
      </w:r>
      <w:r w:rsidRPr="00A0512D">
        <w:rPr>
          <w:rFonts w:ascii="Times New Roman" w:hAnsi="Times New Roman"/>
          <w:sz w:val="20"/>
          <w:szCs w:val="20"/>
          <w:lang w:val="kk-KZ"/>
        </w:rPr>
        <w:t>Павлодар қаласы білім беру бөлімінің әдіскері</w:t>
      </w:r>
      <w:r w:rsidRPr="00A0512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A0512D">
        <w:rPr>
          <w:rFonts w:ascii="Times New Roman" w:hAnsi="Times New Roman"/>
          <w:sz w:val="20"/>
          <w:szCs w:val="20"/>
          <w:lang w:val="kk-KZ"/>
        </w:rPr>
        <w:t>Б.К.Крыкбесова</w:t>
      </w:r>
    </w:p>
    <w:tbl>
      <w:tblPr>
        <w:tblW w:w="7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072"/>
        <w:gridCol w:w="3637"/>
      </w:tblGrid>
      <w:tr w:rsidR="002F4F3D" w:rsidRPr="0033059A" w:rsidTr="00594D2A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7A4B9D" w:rsidRDefault="002F4F3D" w:rsidP="00594D2A">
            <w:pPr>
              <w:pStyle w:val="a7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A4B9D">
              <w:rPr>
                <w:rFonts w:ascii="Times New Roman" w:hAnsi="Times New Roman"/>
                <w:sz w:val="16"/>
                <w:szCs w:val="16"/>
                <w:lang w:val="kk-KZ"/>
              </w:rPr>
              <w:t>9.00</w:t>
            </w:r>
          </w:p>
          <w:p w:rsidR="002F4F3D" w:rsidRPr="00324168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7A4B9D">
              <w:rPr>
                <w:rFonts w:ascii="Times New Roman" w:hAnsi="Times New Roman"/>
                <w:sz w:val="16"/>
                <w:szCs w:val="16"/>
                <w:lang w:val="kk-KZ"/>
              </w:rPr>
              <w:t>9.0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24168" w:rsidRDefault="002F4F3D" w:rsidP="0059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24168">
              <w:rPr>
                <w:rFonts w:ascii="Times New Roman" w:hAnsi="Times New Roman"/>
                <w:sz w:val="16"/>
                <w:szCs w:val="16"/>
                <w:lang w:val="kk-KZ"/>
              </w:rPr>
              <w:t>Кіріспе сөз, семинар бағдарламасын ұсыну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24168" w:rsidRDefault="002F4F3D" w:rsidP="00594D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  <w:lang w:val="kk-KZ"/>
              </w:rPr>
            </w:pPr>
            <w:r w:rsidRPr="00324168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«Павлодар қаласының №111 сәбилер бақшасы» КМҚК – ның б</w:t>
            </w:r>
            <w:r w:rsidRPr="00324168">
              <w:rPr>
                <w:rFonts w:ascii="Times New Roman" w:hAnsi="Times New Roman"/>
                <w:iCs/>
                <w:sz w:val="16"/>
                <w:szCs w:val="16"/>
                <w:lang w:val="kk-KZ"/>
              </w:rPr>
              <w:t xml:space="preserve">асшысы </w:t>
            </w:r>
            <w:r w:rsidRPr="00324168">
              <w:rPr>
                <w:rFonts w:ascii="Times New Roman" w:hAnsi="Times New Roman"/>
                <w:iCs/>
                <w:color w:val="000000"/>
                <w:sz w:val="16"/>
                <w:szCs w:val="16"/>
                <w:lang w:val="kk-KZ"/>
              </w:rPr>
              <w:t xml:space="preserve">Наталья Касымовна Крухмалева                                           </w:t>
            </w:r>
          </w:p>
        </w:tc>
      </w:tr>
      <w:tr w:rsidR="002F4F3D" w:rsidRPr="0033059A" w:rsidTr="00594D2A">
        <w:trPr>
          <w:trHeight w:val="200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33059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ЕБЕР-СЫНЫП</w:t>
            </w:r>
          </w:p>
        </w:tc>
      </w:tr>
      <w:tr w:rsidR="002F4F3D" w:rsidRPr="0033059A" w:rsidTr="00594D2A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.05-9.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ерекше білім беру қажеттіліктері бар балалармен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әрбиешінің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жұмысы 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бойынша шеберлік сағаты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Тақырыбы «Кірпі»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әбилер-бақшасы» КМҚК тәрбиешісі Анна Ивановна Сагайдак</w:t>
            </w:r>
          </w:p>
        </w:tc>
      </w:tr>
      <w:tr w:rsidR="002F4F3D" w:rsidRPr="0033059A" w:rsidTr="00594D2A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.05-9.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F256E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ерекше білім беру қажеттіліктері бар балалармен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әрбиешін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ің жұмыс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ы 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бойынша шеберлік сағаты.</w:t>
            </w:r>
          </w:p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ақырыбы </w:t>
            </w:r>
            <w:r w:rsidRPr="00F256EA">
              <w:rPr>
                <w:rFonts w:ascii="Times New Roman" w:hAnsi="Times New Roman"/>
                <w:sz w:val="16"/>
                <w:szCs w:val="16"/>
                <w:lang w:val="kk-KZ"/>
              </w:rPr>
              <w:t>«Лего-ертегі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әбилер-бақшасы» КМҚК тәрбиешісі </w:t>
            </w:r>
            <w:r w:rsidRPr="00F256E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онина Мухамедовна Шайхина</w:t>
            </w:r>
          </w:p>
        </w:tc>
      </w:tr>
      <w:tr w:rsidR="002F4F3D" w:rsidRPr="0033059A" w:rsidTr="00594D2A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.35-10.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ерекше баланы дамыту",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ерекше білім беру қажеттіліктері бар балалармен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әрбиешін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ің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жұмысы 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бойынша шеберлік сағаты.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Тақырыбы </w:t>
            </w: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"Ойын 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лаңы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әбилер-бақшасы» КМҚК тәрбиешісі </w:t>
            </w:r>
            <w:r w:rsidRPr="00F256EA"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>Айнур Тюлеуовна Шаймерденова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2F4F3D" w:rsidRPr="0033059A" w:rsidTr="00594D2A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.35-10.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F256EA" w:rsidRDefault="00A0512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A0512D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  <w:lang w:val="kk-KZ"/>
              </w:rPr>
              <w:t>Арнайы түзету іс-әрекеті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 w:rsidR="002F4F3D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ақырыбы </w:t>
            </w:r>
            <w:r w:rsidR="002F4F3D"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Қайырлы таң, құстар!»</w:t>
            </w:r>
          </w:p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әбилер-бақшасы» КМҚК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логопеді </w:t>
            </w: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Жулдыз Бейсеновна Бейсенова</w:t>
            </w:r>
          </w:p>
        </w:tc>
      </w:tr>
      <w:tr w:rsidR="002F4F3D" w:rsidRPr="0033059A" w:rsidTr="00594D2A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53B1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.05-10.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248A5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3248A5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 w:rsidR="00A0512D" w:rsidRPr="00A0512D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  <w:lang w:val="kk-KZ"/>
              </w:rPr>
              <w:t>Арнайы түзету іс-әрекеті</w:t>
            </w:r>
            <w:r w:rsidR="00A0512D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ақырыбы </w:t>
            </w:r>
            <w:r w:rsidRPr="00B53B1D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Орманда</w:t>
            </w:r>
            <w:r w:rsidRPr="003248A5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ғы көктем»</w:t>
            </w:r>
          </w:p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әбилер-бақшасы» КМҚК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психологі 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йгерим Жанболатовна Садакова</w:t>
            </w:r>
          </w:p>
        </w:tc>
      </w:tr>
      <w:tr w:rsidR="002F4F3D" w:rsidRPr="0033059A" w:rsidTr="00594D2A">
        <w:trPr>
          <w:trHeight w:val="143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ИАЛОГ АЛАҢЫ</w:t>
            </w:r>
          </w:p>
        </w:tc>
      </w:tr>
      <w:tr w:rsidR="002F4F3D" w:rsidRPr="0033059A" w:rsidTr="00594D2A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.35-10.4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3D" w:rsidRPr="00F256E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Сөйлеудің алғашқы қадамдары»</w:t>
            </w:r>
          </w:p>
          <w:p w:rsidR="002F4F3D" w:rsidRPr="0033059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(сөйлеу бұзылыстары бар балалармен жеке жұмысты ұйымдастырудағы тәрбиешінің рөлі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3D" w:rsidRPr="0033059A" w:rsidRDefault="002F4F3D" w:rsidP="00594D2A">
            <w:pPr>
              <w:pStyle w:val="a7"/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әбилер-бақшасы» КМҚК тәрбиешісі Анна Ивановна Сагайдак</w:t>
            </w:r>
          </w:p>
        </w:tc>
      </w:tr>
      <w:tr w:rsidR="002F4F3D" w:rsidRPr="0033059A" w:rsidTr="00594D2A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.45-10.5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3D" w:rsidRPr="0033059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Л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его әмбебап қарым-қатынас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тілі 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құралы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ретінде ә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ртүрлі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мүмкіндіктері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бар балалар үшін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3D" w:rsidRPr="0033059A" w:rsidRDefault="002F4F3D" w:rsidP="00594D2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әбилер-бақшасы» КМҚК тәрбиешісі </w:t>
            </w:r>
            <w:r w:rsidRPr="00F256EA">
              <w:rPr>
                <w:rFonts w:ascii="Times New Roman" w:hAnsi="Times New Roman"/>
                <w:sz w:val="16"/>
                <w:szCs w:val="16"/>
                <w:lang w:val="kk-KZ"/>
              </w:rPr>
              <w:t>Антонина Мухамедовна Шайхина</w:t>
            </w:r>
          </w:p>
        </w:tc>
      </w:tr>
      <w:tr w:rsidR="002F4F3D" w:rsidRPr="0033059A" w:rsidTr="00594D2A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0.55-11.0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Бәріміз бірге оқимыз"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 Е</w:t>
            </w:r>
            <w:r w:rsidRPr="00F256E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екше білім беру қажеттіліктері бар балалармен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ұйымдастырылған іс әрекетін </w:t>
            </w:r>
            <w:r w:rsidRPr="00F256E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ткізудің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ерекшеліктер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3D" w:rsidRPr="0033059A" w:rsidRDefault="002F4F3D" w:rsidP="00594D2A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әбилер-бақшасы» КМҚК тәрбиешісі Айнур Тюлеуовна Шаймерденова</w:t>
            </w:r>
          </w:p>
        </w:tc>
      </w:tr>
      <w:tr w:rsidR="002F4F3D" w:rsidRPr="0033059A" w:rsidTr="00594D2A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.05-11.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3D" w:rsidRPr="00F256E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Диагностикадан нәтижеге дейін: логопедиялық жұмыс және тәрбиешінің қатысуы»</w:t>
            </w:r>
          </w:p>
          <w:p w:rsidR="002F4F3D" w:rsidRPr="0033059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әбилер-бақшасы» КМҚК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логопеді </w:t>
            </w: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Жулдыз Бейсеновна Бейсенова</w:t>
            </w:r>
          </w:p>
        </w:tc>
      </w:tr>
      <w:tr w:rsidR="002F4F3D" w:rsidRPr="0033059A" w:rsidTr="00594D2A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.15-11.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3D" w:rsidRPr="00F256E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Ерекше білім беру қажеттіліктері бар балалармен жұмыс кезінде көрнекі материалдарды пайдалану»</w:t>
            </w:r>
          </w:p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111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с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әбилер-бақшасы» КМҚК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психологі </w:t>
            </w: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Айгерим Жанболатовна Садакова</w:t>
            </w:r>
          </w:p>
        </w:tc>
      </w:tr>
      <w:tr w:rsidR="002F4F3D" w:rsidRPr="0033059A" w:rsidTr="00594D2A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.25-11.3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3D" w:rsidRPr="00F256EA" w:rsidRDefault="002F4F3D" w:rsidP="00594D2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256EA">
              <w:rPr>
                <w:rFonts w:ascii="Times New Roman" w:hAnsi="Times New Roman"/>
                <w:bCs/>
                <w:sz w:val="16"/>
                <w:szCs w:val="16"/>
              </w:rPr>
              <w:t>Қатысушылармен</w:t>
            </w:r>
            <w:proofErr w:type="spellEnd"/>
            <w:r w:rsidRPr="00F256EA">
              <w:rPr>
                <w:rFonts w:ascii="Times New Roman" w:hAnsi="Times New Roman"/>
                <w:bCs/>
                <w:sz w:val="16"/>
                <w:szCs w:val="16"/>
              </w:rPr>
              <w:t xml:space="preserve"> диалог</w:t>
            </w:r>
          </w:p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Павлодар қаласы білім беру бөлімінің әдіскері Бақыт Қайрулловна Крыкбесова. </w:t>
            </w:r>
          </w:p>
        </w:tc>
      </w:tr>
      <w:tr w:rsidR="002F4F3D" w:rsidRPr="0033059A" w:rsidTr="00594D2A">
        <w:trPr>
          <w:trHeight w:val="4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33059A" w:rsidRDefault="002F4F3D" w:rsidP="00594D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.35-11.40</w:t>
            </w:r>
          </w:p>
        </w:tc>
        <w:tc>
          <w:tcPr>
            <w:tcW w:w="3072" w:type="dxa"/>
            <w:vAlign w:val="center"/>
          </w:tcPr>
          <w:p w:rsidR="002F4F3D" w:rsidRPr="0033059A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256E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Рефлекси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3D" w:rsidRPr="0033059A" w:rsidRDefault="002F4F3D" w:rsidP="00594D2A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F256EA">
              <w:rPr>
                <w:rFonts w:ascii="Times New Roman" w:hAnsi="Times New Roman"/>
                <w:bCs/>
                <w:sz w:val="16"/>
                <w:szCs w:val="16"/>
              </w:rPr>
              <w:t>Қатысушылар</w:t>
            </w:r>
            <w:proofErr w:type="spellEnd"/>
          </w:p>
        </w:tc>
      </w:tr>
    </w:tbl>
    <w:p w:rsidR="002F4F3D" w:rsidRPr="006B5782" w:rsidRDefault="002F4F3D" w:rsidP="002F4F3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4038F" w:rsidRDefault="00D4038F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4038F" w:rsidRDefault="00D4038F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7D37" w:rsidRPr="00A0512D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A0512D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>Дата проведения:</w:t>
      </w:r>
      <w:r w:rsidR="006E298C" w:rsidRPr="00A0512D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3E27AC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2F4F3D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DE7801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2F4F3D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3</w:t>
      </w:r>
      <w:r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.202</w:t>
      </w:r>
      <w:r w:rsidR="003E27AC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6</w:t>
      </w:r>
    </w:p>
    <w:p w:rsidR="0023280C" w:rsidRPr="00A0512D" w:rsidRDefault="00657D37" w:rsidP="002328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A0512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Время проведения</w:t>
      </w:r>
      <w:r w:rsidRPr="00A0512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7A7E63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9</w:t>
      </w:r>
      <w:r w:rsidR="00D03169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D22375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23280C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0 - 1</w:t>
      </w:r>
      <w:r w:rsidR="002F4F3D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2</w:t>
      </w:r>
      <w:r w:rsidR="0023280C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2F4F3D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23280C" w:rsidRPr="00A0512D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</w:p>
    <w:p w:rsidR="003E27AC" w:rsidRPr="00A0512D" w:rsidRDefault="00D03169" w:rsidP="005F200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A0512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="006E298C" w:rsidRPr="00A0512D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Pr="00A0512D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КГКП </w:t>
      </w:r>
      <w:r w:rsidRPr="00A0512D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«Ясли-сад № </w:t>
      </w:r>
      <w:r w:rsidR="002F4F3D" w:rsidRPr="00A0512D">
        <w:rPr>
          <w:rFonts w:ascii="Times New Roman" w:eastAsia="Arial" w:hAnsi="Times New Roman" w:cs="Times New Roman"/>
          <w:sz w:val="20"/>
          <w:szCs w:val="20"/>
          <w:lang w:val="kk-KZ" w:eastAsia="ru-RU"/>
        </w:rPr>
        <w:t>111</w:t>
      </w:r>
      <w:r w:rsidRPr="00A0512D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г</w:t>
      </w:r>
      <w:r w:rsidR="00B87F55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орода </w:t>
      </w:r>
      <w:r w:rsidRPr="00A0512D">
        <w:rPr>
          <w:rFonts w:ascii="Times New Roman" w:eastAsia="Arial" w:hAnsi="Times New Roman" w:cs="Times New Roman"/>
          <w:sz w:val="20"/>
          <w:szCs w:val="20"/>
          <w:lang w:val="kk-KZ" w:eastAsia="ru-RU"/>
        </w:rPr>
        <w:t>Павлодара</w:t>
      </w:r>
      <w:r w:rsidRPr="00A0512D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»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953"/>
        <w:gridCol w:w="3544"/>
      </w:tblGrid>
      <w:tr w:rsidR="002F4F3D" w:rsidRPr="009E0DA0" w:rsidTr="002F4F3D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CB7650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9.00-9.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CB7650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ступительное с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3D" w:rsidRPr="00CB7650" w:rsidRDefault="002F4F3D" w:rsidP="00B8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Крухмалева Н.К.</w:t>
            </w:r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Pr="00CB76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руководитель КГКП «Ясли-сад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рода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а»</w:t>
            </w:r>
          </w:p>
        </w:tc>
      </w:tr>
      <w:tr w:rsidR="002F4F3D" w:rsidRPr="009E0DA0" w:rsidTr="002F4F3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.05-9.30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астер-класс по работе воспитателя с детьми с ООП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о теме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Ежик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CB7650" w:rsidRDefault="002F4F3D" w:rsidP="00B87F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Сагайдак Анна Ивановна,</w:t>
            </w:r>
            <w:r w:rsidRPr="00CB76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ь КГКП «Ясли-сад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2F4F3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.05-9.30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астер-класс по работе воспитателя с детьми с ООП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о теме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proofErr w:type="spellStart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-сказк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  <w:p w:rsidR="002F4F3D" w:rsidRPr="00CB7650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2F4F3D" w:rsidRPr="00CB7650" w:rsidRDefault="002F4F3D" w:rsidP="00B87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Шайхина</w:t>
            </w:r>
            <w:proofErr w:type="spellEnd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 xml:space="preserve"> Антонина Мухамедовна, 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ь КГКП «</w:t>
            </w:r>
            <w:proofErr w:type="gram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</w:t>
            </w:r>
            <w:proofErr w:type="gramEnd"/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рода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2F4F3D">
        <w:trPr>
          <w:trHeight w:val="652"/>
        </w:trPr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.35-10.00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астер-класс по работе воспитателя с детьми с ООП</w:t>
            </w:r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о теме «В стране игры»</w:t>
            </w:r>
          </w:p>
        </w:tc>
        <w:tc>
          <w:tcPr>
            <w:tcW w:w="3544" w:type="dxa"/>
          </w:tcPr>
          <w:p w:rsidR="002F4F3D" w:rsidRPr="00CB7650" w:rsidRDefault="002F4F3D" w:rsidP="00B87F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аймерденова</w:t>
            </w:r>
            <w:proofErr w:type="spellEnd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йнур</w:t>
            </w:r>
            <w:proofErr w:type="spellEnd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юлеуовна</w:t>
            </w:r>
            <w:proofErr w:type="spellEnd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ь КГКП «</w:t>
            </w:r>
            <w:proofErr w:type="gram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</w:t>
            </w:r>
            <w:proofErr w:type="gramEnd"/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2F4F3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.35-10.00</w:t>
            </w:r>
          </w:p>
        </w:tc>
        <w:tc>
          <w:tcPr>
            <w:tcW w:w="2953" w:type="dxa"/>
          </w:tcPr>
          <w:p w:rsidR="002F4F3D" w:rsidRPr="00CB7650" w:rsidRDefault="00A0512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пециальная коррекционная деятельность  по теме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Доброе утро, Птицы!"</w:t>
            </w:r>
          </w:p>
        </w:tc>
        <w:tc>
          <w:tcPr>
            <w:tcW w:w="3544" w:type="dxa"/>
          </w:tcPr>
          <w:p w:rsidR="002F4F3D" w:rsidRPr="00CB7650" w:rsidRDefault="002F4F3D" w:rsidP="00B87F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Бейсенова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улдыз </w:t>
            </w: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Бейсеновна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логопед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КГКП «</w:t>
            </w:r>
            <w:proofErr w:type="gram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</w:t>
            </w:r>
            <w:proofErr w:type="gramEnd"/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2F4F3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10.05-10.30</w:t>
            </w:r>
          </w:p>
        </w:tc>
        <w:tc>
          <w:tcPr>
            <w:tcW w:w="2953" w:type="dxa"/>
          </w:tcPr>
          <w:p w:rsidR="002F4F3D" w:rsidRPr="00CB7650" w:rsidRDefault="00A0512D" w:rsidP="00A051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пециальная коррекционная деятельность  по теме 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Весна в лесу" </w:t>
            </w:r>
          </w:p>
        </w:tc>
        <w:tc>
          <w:tcPr>
            <w:tcW w:w="3544" w:type="dxa"/>
          </w:tcPr>
          <w:p w:rsidR="002F4F3D" w:rsidRPr="00CB7650" w:rsidRDefault="002F4F3D" w:rsidP="00B87F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Садакова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Айгерим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Жанболатовна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сихолог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КГКП «</w:t>
            </w:r>
            <w:proofErr w:type="gram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</w:t>
            </w:r>
            <w:proofErr w:type="gramEnd"/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2F4F3D">
        <w:tc>
          <w:tcPr>
            <w:tcW w:w="7230" w:type="dxa"/>
            <w:gridSpan w:val="3"/>
          </w:tcPr>
          <w:p w:rsidR="002F4F3D" w:rsidRPr="00CB7650" w:rsidRDefault="002F4F3D" w:rsidP="0059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ДИАЛОГОВАЯ ПЛОЩАДКА</w:t>
            </w:r>
          </w:p>
        </w:tc>
      </w:tr>
      <w:tr w:rsidR="002F4F3D" w:rsidRPr="009E0DA0" w:rsidTr="00A0512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.35-10.45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Первые шаги речи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CB7650">
              <w:rPr>
                <w:rFonts w:ascii="Times New Roman" w:hAnsi="Times New Roman" w:cs="Times New Roman"/>
                <w:sz w:val="18"/>
                <w:szCs w:val="18"/>
              </w:rPr>
              <w:t xml:space="preserve"> (Роль воспитателя в организации индивидуальной работы с детьми с речевыми нарушениями)</w:t>
            </w:r>
          </w:p>
        </w:tc>
        <w:tc>
          <w:tcPr>
            <w:tcW w:w="3544" w:type="dxa"/>
          </w:tcPr>
          <w:p w:rsidR="002F4F3D" w:rsidRPr="00CB7650" w:rsidRDefault="00CB7650" w:rsidP="00B87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Сагайдак Анна Ивановна</w:t>
            </w:r>
            <w:r w:rsidR="002F4F3D" w:rsidRPr="00CB765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 xml:space="preserve">, 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ь КГКП «Ясли-сад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A0512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.45-10.55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proofErr w:type="spellStart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 xml:space="preserve"> как универсальный язык общения для детей с разными возможностями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44" w:type="dxa"/>
          </w:tcPr>
          <w:p w:rsidR="002F4F3D" w:rsidRPr="00CB7650" w:rsidRDefault="00CB7650" w:rsidP="00B87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proofErr w:type="spellStart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Шайхина</w:t>
            </w:r>
            <w:proofErr w:type="spellEnd"/>
            <w:r w:rsidRPr="00CB7650">
              <w:rPr>
                <w:rFonts w:ascii="Times New Roman" w:hAnsi="Times New Roman" w:cs="Times New Roman"/>
                <w:sz w:val="18"/>
                <w:szCs w:val="18"/>
              </w:rPr>
              <w:t xml:space="preserve"> Антонина Мухамедовна</w:t>
            </w:r>
            <w:r w:rsidR="002F4F3D" w:rsidRPr="00CB76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ь КГКП «</w:t>
            </w:r>
            <w:proofErr w:type="gramStart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а</w:t>
            </w:r>
            <w:proofErr w:type="gramEnd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A0512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.55-11.05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" Бәріміз бірге оқимыз"</w:t>
            </w:r>
          </w:p>
          <w:p w:rsidR="002F4F3D" w:rsidRPr="00CB7650" w:rsidRDefault="00CB7650" w:rsidP="00594D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B7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кше білім беру қажеттіліктері бар балалармен ұйымдастырылған іс әрекетін өткізудің ерекшеліктері</w:t>
            </w:r>
          </w:p>
        </w:tc>
        <w:tc>
          <w:tcPr>
            <w:tcW w:w="3544" w:type="dxa"/>
          </w:tcPr>
          <w:p w:rsidR="002F4F3D" w:rsidRPr="00CB7650" w:rsidRDefault="00CB7650" w:rsidP="00B87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proofErr w:type="spellStart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аймерденова</w:t>
            </w:r>
            <w:proofErr w:type="spellEnd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йнур</w:t>
            </w:r>
            <w:proofErr w:type="spellEnd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юлеуовна</w:t>
            </w:r>
            <w:proofErr w:type="spellEnd"/>
            <w:r w:rsidR="002F4F3D"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воспитатель КГКП «</w:t>
            </w:r>
            <w:proofErr w:type="gramStart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</w:t>
            </w:r>
            <w:proofErr w:type="gramEnd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A0512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.05-11.15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От диагностики к результату: логопедическая работа и участие воспитателя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44" w:type="dxa"/>
          </w:tcPr>
          <w:p w:rsidR="002F4F3D" w:rsidRPr="00CB7650" w:rsidRDefault="00CB7650" w:rsidP="00B87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Бейсенова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улдыз </w:t>
            </w: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Бейсеновна</w:t>
            </w:r>
            <w:proofErr w:type="spellEnd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,  логопед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КГКП «</w:t>
            </w:r>
            <w:proofErr w:type="gramStart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</w:t>
            </w:r>
            <w:proofErr w:type="gramEnd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A0512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.15-11.25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 w:rsidRPr="00CB7650">
              <w:rPr>
                <w:rFonts w:ascii="Times New Roman" w:hAnsi="Times New Roman" w:cs="Times New Roman"/>
                <w:sz w:val="18"/>
                <w:szCs w:val="18"/>
              </w:rPr>
              <w:t>Применение визуального материала при работе с детьми с ООП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44" w:type="dxa"/>
          </w:tcPr>
          <w:p w:rsidR="002F4F3D" w:rsidRPr="00CB7650" w:rsidRDefault="00CB7650" w:rsidP="00B87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Садакова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Айгерим</w:t>
            </w:r>
            <w:proofErr w:type="spellEnd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>Жанболатовна</w:t>
            </w:r>
            <w:proofErr w:type="spellEnd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сихолог 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ГКП «</w:t>
            </w:r>
            <w:proofErr w:type="gramStart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Ясли-сада</w:t>
            </w:r>
            <w:proofErr w:type="gramEnd"/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№ 111 г</w:t>
            </w:r>
            <w:r w:rsidR="00B87F55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рода</w:t>
            </w:r>
            <w:r w:rsidR="002F4F3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авлодара</w:t>
            </w:r>
            <w:r w:rsidR="00A0512D"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2F4F3D" w:rsidRPr="009E0DA0" w:rsidTr="00A0512D">
        <w:tc>
          <w:tcPr>
            <w:tcW w:w="733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.25-11.35</w:t>
            </w:r>
          </w:p>
        </w:tc>
        <w:tc>
          <w:tcPr>
            <w:tcW w:w="2953" w:type="dxa"/>
          </w:tcPr>
          <w:p w:rsidR="002F4F3D" w:rsidRPr="00CB7650" w:rsidRDefault="002F4F3D" w:rsidP="00594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алог с участниками</w:t>
            </w:r>
          </w:p>
        </w:tc>
        <w:tc>
          <w:tcPr>
            <w:tcW w:w="3544" w:type="dxa"/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рыкбесова Бақыт Қайрулловна</w:t>
            </w:r>
            <w:r w:rsidRPr="00CB7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, 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етодист отдела образования г.Павлодара</w:t>
            </w:r>
          </w:p>
        </w:tc>
      </w:tr>
      <w:tr w:rsidR="002F4F3D" w:rsidRPr="009E0DA0" w:rsidTr="00A0512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.35-11.40</w:t>
            </w:r>
          </w:p>
        </w:tc>
        <w:tc>
          <w:tcPr>
            <w:tcW w:w="2953" w:type="dxa"/>
          </w:tcPr>
          <w:p w:rsidR="002F4F3D" w:rsidRPr="00CB7650" w:rsidRDefault="00A0512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Рефлексия</w:t>
            </w:r>
          </w:p>
          <w:p w:rsidR="002F4F3D" w:rsidRPr="00CB7650" w:rsidRDefault="002F4F3D" w:rsidP="0059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Pr="00CB7650" w:rsidRDefault="002F4F3D" w:rsidP="00594D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CB7650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  <w:t>У</w:t>
            </w:r>
            <w:r w:rsidRPr="00CB7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частники</w:t>
            </w:r>
          </w:p>
        </w:tc>
      </w:tr>
    </w:tbl>
    <w:p w:rsidR="00B932DA" w:rsidRPr="006E298C" w:rsidRDefault="00B932DA" w:rsidP="00B932DA">
      <w:pPr>
        <w:rPr>
          <w:sz w:val="24"/>
          <w:szCs w:val="24"/>
          <w:lang w:val="kk-KZ"/>
        </w:rPr>
      </w:pPr>
      <w:bookmarkStart w:id="0" w:name="_GoBack"/>
      <w:bookmarkEnd w:id="0"/>
    </w:p>
    <w:sectPr w:rsidR="00B932DA" w:rsidRPr="006E298C" w:rsidSect="00875417">
      <w:pgSz w:w="16838" w:h="11906" w:orient="landscape"/>
      <w:pgMar w:top="284" w:right="1134" w:bottom="567" w:left="1134" w:header="709" w:footer="709" w:gutter="0"/>
      <w:pgBorders w:display="firstPage"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60A"/>
    <w:rsid w:val="00020FF1"/>
    <w:rsid w:val="000272AE"/>
    <w:rsid w:val="00032AFB"/>
    <w:rsid w:val="00035BBA"/>
    <w:rsid w:val="00036697"/>
    <w:rsid w:val="00036BFF"/>
    <w:rsid w:val="000424C4"/>
    <w:rsid w:val="0004348C"/>
    <w:rsid w:val="00056F82"/>
    <w:rsid w:val="00061E4A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C5F11"/>
    <w:rsid w:val="000D075D"/>
    <w:rsid w:val="000D12E0"/>
    <w:rsid w:val="000F1F2F"/>
    <w:rsid w:val="000F2266"/>
    <w:rsid w:val="000F3423"/>
    <w:rsid w:val="000F396F"/>
    <w:rsid w:val="000F3A51"/>
    <w:rsid w:val="000F566B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B4753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2F4F3D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7AC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43864"/>
    <w:rsid w:val="00452496"/>
    <w:rsid w:val="00455289"/>
    <w:rsid w:val="00456A14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D5E61"/>
    <w:rsid w:val="004E201D"/>
    <w:rsid w:val="004E440D"/>
    <w:rsid w:val="004F5478"/>
    <w:rsid w:val="004F633C"/>
    <w:rsid w:val="00500187"/>
    <w:rsid w:val="00501339"/>
    <w:rsid w:val="00504E2C"/>
    <w:rsid w:val="00504EB3"/>
    <w:rsid w:val="00510F9A"/>
    <w:rsid w:val="00512D26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359B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D2F45"/>
    <w:rsid w:val="006D49CA"/>
    <w:rsid w:val="006E0495"/>
    <w:rsid w:val="006E05D7"/>
    <w:rsid w:val="006E19D7"/>
    <w:rsid w:val="006E298C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7F7EE7"/>
    <w:rsid w:val="00802995"/>
    <w:rsid w:val="00810D5E"/>
    <w:rsid w:val="008215DC"/>
    <w:rsid w:val="00831E9E"/>
    <w:rsid w:val="008325AB"/>
    <w:rsid w:val="0083659B"/>
    <w:rsid w:val="00836D5A"/>
    <w:rsid w:val="00875417"/>
    <w:rsid w:val="00887062"/>
    <w:rsid w:val="00890ADF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557A7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12D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3ADF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0C5"/>
    <w:rsid w:val="00B51FDE"/>
    <w:rsid w:val="00B53BB3"/>
    <w:rsid w:val="00B54868"/>
    <w:rsid w:val="00B827B7"/>
    <w:rsid w:val="00B87C69"/>
    <w:rsid w:val="00B87F55"/>
    <w:rsid w:val="00B9070F"/>
    <w:rsid w:val="00B932DA"/>
    <w:rsid w:val="00B9478E"/>
    <w:rsid w:val="00BA1880"/>
    <w:rsid w:val="00BA64C4"/>
    <w:rsid w:val="00BB376F"/>
    <w:rsid w:val="00BB654C"/>
    <w:rsid w:val="00BC51ED"/>
    <w:rsid w:val="00BC6099"/>
    <w:rsid w:val="00BE32AD"/>
    <w:rsid w:val="00BE6023"/>
    <w:rsid w:val="00BF2488"/>
    <w:rsid w:val="00C015F7"/>
    <w:rsid w:val="00C02563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4369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650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038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qFormat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6E90-5B27-45B1-B264-788A329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0</cp:revision>
  <cp:lastPrinted>2022-10-17T09:53:00Z</cp:lastPrinted>
  <dcterms:created xsi:type="dcterms:W3CDTF">2020-01-09T13:01:00Z</dcterms:created>
  <dcterms:modified xsi:type="dcterms:W3CDTF">2026-02-26T05:55:00Z</dcterms:modified>
</cp:coreProperties>
</file>